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D21" w:rsidRPr="003C7924" w:rsidRDefault="00914D10" w:rsidP="002C450D">
      <w:pPr>
        <w:jc w:val="right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      </w:t>
      </w:r>
      <w:bookmarkStart w:id="0" w:name="_GoBack"/>
      <w:bookmarkEnd w:id="0"/>
    </w:p>
    <w:p w:rsidR="00AE2126" w:rsidRPr="00692BD4" w:rsidRDefault="003C7924" w:rsidP="002C45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262A8" w:rsidRPr="006C6373" w:rsidRDefault="003C7924" w:rsidP="002C45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</w:t>
      </w:r>
    </w:p>
    <w:p w:rsidR="00C462BA" w:rsidRDefault="00C462BA" w:rsidP="002C450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Приложение 1</w:t>
      </w:r>
    </w:p>
    <w:p w:rsidR="00DE6E9C" w:rsidRPr="00DE6E9C" w:rsidRDefault="00DE6E9C" w:rsidP="002C450D">
      <w:pPr>
        <w:jc w:val="right"/>
        <w:rPr>
          <w:i/>
          <w:sz w:val="28"/>
          <w:szCs w:val="28"/>
        </w:rPr>
      </w:pPr>
    </w:p>
    <w:p w:rsidR="00DE6E9C" w:rsidRPr="00DE6E9C" w:rsidRDefault="00DE6E9C" w:rsidP="002C450D">
      <w:pPr>
        <w:jc w:val="center"/>
        <w:rPr>
          <w:b/>
          <w:i/>
          <w:sz w:val="28"/>
          <w:szCs w:val="28"/>
        </w:rPr>
      </w:pPr>
      <w:r w:rsidRPr="00DE6E9C">
        <w:rPr>
          <w:b/>
          <w:i/>
          <w:sz w:val="28"/>
          <w:szCs w:val="28"/>
        </w:rPr>
        <w:t>Заявка на участие</w:t>
      </w:r>
    </w:p>
    <w:p w:rsidR="00DE6E9C" w:rsidRPr="00DE6E9C" w:rsidRDefault="00DE6E9C" w:rsidP="002C450D">
      <w:pPr>
        <w:jc w:val="center"/>
        <w:rPr>
          <w:b/>
          <w:i/>
          <w:sz w:val="28"/>
          <w:szCs w:val="28"/>
        </w:rPr>
      </w:pPr>
      <w:r w:rsidRPr="00DE6E9C">
        <w:rPr>
          <w:b/>
          <w:i/>
          <w:sz w:val="28"/>
          <w:szCs w:val="28"/>
        </w:rPr>
        <w:t>в 1 Всероссийском конкурсе исполнителей на русских народных</w:t>
      </w:r>
    </w:p>
    <w:p w:rsidR="00DE6E9C" w:rsidRPr="00DE6E9C" w:rsidRDefault="00DE6E9C" w:rsidP="002C450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струментах среди препода</w:t>
      </w:r>
      <w:r w:rsidRPr="00DE6E9C">
        <w:rPr>
          <w:b/>
          <w:i/>
          <w:sz w:val="28"/>
          <w:szCs w:val="28"/>
        </w:rPr>
        <w:t xml:space="preserve">вателей ДМШ и </w:t>
      </w:r>
      <w:proofErr w:type="spellStart"/>
      <w:r w:rsidRPr="00DE6E9C">
        <w:rPr>
          <w:b/>
          <w:i/>
          <w:sz w:val="28"/>
          <w:szCs w:val="28"/>
        </w:rPr>
        <w:t>ССУЗов</w:t>
      </w:r>
      <w:proofErr w:type="spellEnd"/>
      <w:r w:rsidRPr="00DE6E9C">
        <w:rPr>
          <w:b/>
          <w:i/>
          <w:sz w:val="28"/>
          <w:szCs w:val="28"/>
        </w:rPr>
        <w:t xml:space="preserve"> искусства и культуры</w:t>
      </w:r>
    </w:p>
    <w:p w:rsidR="00DE6E9C" w:rsidRPr="00DE6E9C" w:rsidRDefault="00DE6E9C" w:rsidP="002C450D">
      <w:pPr>
        <w:jc w:val="center"/>
        <w:rPr>
          <w:b/>
          <w:i/>
          <w:sz w:val="28"/>
          <w:szCs w:val="28"/>
        </w:rPr>
      </w:pPr>
      <w:r w:rsidRPr="00DE6E9C">
        <w:rPr>
          <w:b/>
          <w:i/>
          <w:sz w:val="28"/>
          <w:szCs w:val="28"/>
        </w:rPr>
        <w:t>«Осенний калейдоскоп»</w:t>
      </w:r>
    </w:p>
    <w:p w:rsidR="00DE6E9C" w:rsidRDefault="00DE6E9C" w:rsidP="002C450D">
      <w:pPr>
        <w:jc w:val="center"/>
        <w:rPr>
          <w:b/>
          <w:i/>
          <w:sz w:val="28"/>
          <w:szCs w:val="28"/>
        </w:rPr>
      </w:pPr>
      <w:r w:rsidRPr="00DE6E9C">
        <w:rPr>
          <w:b/>
          <w:i/>
          <w:sz w:val="28"/>
          <w:szCs w:val="28"/>
        </w:rPr>
        <w:t xml:space="preserve">Уфа, 24 – 25 </w:t>
      </w:r>
      <w:r>
        <w:rPr>
          <w:b/>
          <w:i/>
          <w:sz w:val="28"/>
          <w:szCs w:val="28"/>
        </w:rPr>
        <w:t>ноя</w:t>
      </w:r>
      <w:r w:rsidRPr="00DE6E9C">
        <w:rPr>
          <w:b/>
          <w:i/>
          <w:sz w:val="28"/>
          <w:szCs w:val="28"/>
        </w:rPr>
        <w:t>бря 2022 г.</w:t>
      </w:r>
    </w:p>
    <w:p w:rsidR="00DE6E9C" w:rsidRDefault="00DE6E9C" w:rsidP="002C450D">
      <w:pPr>
        <w:jc w:val="center"/>
        <w:rPr>
          <w:b/>
          <w:i/>
          <w:sz w:val="28"/>
          <w:szCs w:val="28"/>
        </w:rPr>
      </w:pPr>
    </w:p>
    <w:p w:rsidR="00DE6E9C" w:rsidRDefault="00DE6E9C" w:rsidP="002C450D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.И.О. участника-</w:t>
      </w:r>
      <w:r w:rsidR="000A5D16">
        <w:rPr>
          <w:sz w:val="24"/>
          <w:szCs w:val="24"/>
        </w:rPr>
        <w:t>солиста/</w:t>
      </w:r>
    </w:p>
    <w:p w:rsidR="00DE6E9C" w:rsidRDefault="00DE6E9C" w:rsidP="002C450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Название ансамбля</w:t>
      </w:r>
      <w:r w:rsidR="000A5D16">
        <w:rPr>
          <w:sz w:val="24"/>
          <w:szCs w:val="24"/>
        </w:rPr>
        <w:t xml:space="preserve">            ………………………………………………………………………….</w:t>
      </w:r>
    </w:p>
    <w:p w:rsidR="000A5D16" w:rsidRDefault="000A5D16" w:rsidP="002C450D">
      <w:pPr>
        <w:jc w:val="both"/>
        <w:rPr>
          <w:sz w:val="24"/>
          <w:szCs w:val="24"/>
        </w:rPr>
      </w:pPr>
    </w:p>
    <w:p w:rsidR="00EE7D57" w:rsidRDefault="00EE7D57" w:rsidP="002C450D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струмент………………………………………………………………………………………….</w:t>
      </w:r>
    </w:p>
    <w:p w:rsidR="00EE7D57" w:rsidRDefault="00EE7D57" w:rsidP="002C450D">
      <w:pPr>
        <w:pStyle w:val="a6"/>
        <w:jc w:val="both"/>
        <w:rPr>
          <w:sz w:val="24"/>
          <w:szCs w:val="24"/>
        </w:rPr>
      </w:pPr>
    </w:p>
    <w:p w:rsidR="000A5D16" w:rsidRDefault="00EE7D57" w:rsidP="002C450D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</w:t>
      </w:r>
      <w:r w:rsidR="000A5D16">
        <w:rPr>
          <w:sz w:val="24"/>
          <w:szCs w:val="24"/>
        </w:rPr>
        <w:t>оминация, категория     ……………………………………………………………</w:t>
      </w:r>
      <w:r>
        <w:rPr>
          <w:sz w:val="24"/>
          <w:szCs w:val="24"/>
        </w:rPr>
        <w:t>…………….</w:t>
      </w:r>
    </w:p>
    <w:p w:rsidR="000A5D16" w:rsidRDefault="000A5D16" w:rsidP="002C450D">
      <w:pPr>
        <w:jc w:val="both"/>
        <w:rPr>
          <w:sz w:val="24"/>
          <w:szCs w:val="24"/>
        </w:rPr>
      </w:pPr>
    </w:p>
    <w:p w:rsidR="00800452" w:rsidRDefault="00800452" w:rsidP="002C450D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сто работы</w:t>
      </w:r>
      <w:r w:rsidR="00B42A48">
        <w:rPr>
          <w:sz w:val="24"/>
          <w:szCs w:val="24"/>
        </w:rPr>
        <w:t xml:space="preserve"> (полное название учебного заведения</w:t>
      </w:r>
      <w:r>
        <w:rPr>
          <w:sz w:val="24"/>
          <w:szCs w:val="24"/>
        </w:rPr>
        <w:t>,</w:t>
      </w:r>
    </w:p>
    <w:p w:rsidR="00991555" w:rsidRDefault="00800452" w:rsidP="002C450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направляющего</w:t>
      </w:r>
      <w:r w:rsidR="00B42A48">
        <w:rPr>
          <w:sz w:val="24"/>
          <w:szCs w:val="24"/>
        </w:rPr>
        <w:t xml:space="preserve"> </w:t>
      </w:r>
      <w:r>
        <w:rPr>
          <w:sz w:val="24"/>
          <w:szCs w:val="24"/>
        </w:rPr>
        <w:t>конкурсанта</w:t>
      </w:r>
      <w:r w:rsidR="00B42A48">
        <w:rPr>
          <w:sz w:val="24"/>
          <w:szCs w:val="24"/>
        </w:rPr>
        <w:t xml:space="preserve"> (</w:t>
      </w:r>
      <w:proofErr w:type="spellStart"/>
      <w:r w:rsidR="00B42A48">
        <w:rPr>
          <w:sz w:val="24"/>
          <w:szCs w:val="24"/>
        </w:rPr>
        <w:t>ов</w:t>
      </w:r>
      <w:proofErr w:type="spellEnd"/>
      <w:r w:rsidR="00B42A48">
        <w:rPr>
          <w:sz w:val="24"/>
          <w:szCs w:val="24"/>
        </w:rPr>
        <w:t xml:space="preserve">), регион, </w:t>
      </w:r>
      <w:r>
        <w:rPr>
          <w:sz w:val="24"/>
          <w:szCs w:val="24"/>
        </w:rPr>
        <w:t>город)</w:t>
      </w:r>
      <w:r w:rsidR="00991555">
        <w:rPr>
          <w:sz w:val="24"/>
          <w:szCs w:val="24"/>
        </w:rPr>
        <w:t>......................................................................</w:t>
      </w:r>
      <w:r w:rsidR="00EE7D57">
        <w:rPr>
          <w:sz w:val="24"/>
          <w:szCs w:val="24"/>
        </w:rPr>
        <w:t>.....</w:t>
      </w:r>
      <w:r w:rsidR="00991555">
        <w:rPr>
          <w:sz w:val="24"/>
          <w:szCs w:val="24"/>
        </w:rPr>
        <w:t>.</w:t>
      </w:r>
    </w:p>
    <w:p w:rsidR="00800452" w:rsidRPr="00800452" w:rsidRDefault="00991555" w:rsidP="002C450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 w:rsidRPr="00800452">
        <w:rPr>
          <w:sz w:val="24"/>
          <w:szCs w:val="24"/>
        </w:rPr>
        <w:t xml:space="preserve"> </w:t>
      </w:r>
    </w:p>
    <w:p w:rsidR="000A5D16" w:rsidRDefault="00800452" w:rsidP="002C450D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личественный состав</w:t>
      </w:r>
      <w:r w:rsidR="000A5D16" w:rsidRPr="00800452">
        <w:rPr>
          <w:sz w:val="24"/>
          <w:szCs w:val="24"/>
        </w:rPr>
        <w:t xml:space="preserve"> </w:t>
      </w:r>
      <w:r>
        <w:rPr>
          <w:sz w:val="24"/>
          <w:szCs w:val="24"/>
        </w:rPr>
        <w:t>ансамбля</w:t>
      </w:r>
      <w:r w:rsidR="00B42A48">
        <w:rPr>
          <w:sz w:val="24"/>
          <w:szCs w:val="24"/>
        </w:rPr>
        <w:t xml:space="preserve">, </w:t>
      </w:r>
    </w:p>
    <w:p w:rsidR="00B42A48" w:rsidRDefault="00B42A48" w:rsidP="002C450D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Ф.И.О. руководителя  ……………………………………………………………………………</w:t>
      </w:r>
      <w:r w:rsidR="00EE7D57">
        <w:rPr>
          <w:sz w:val="24"/>
          <w:szCs w:val="24"/>
        </w:rPr>
        <w:t>….</w:t>
      </w:r>
    </w:p>
    <w:p w:rsidR="00B42A48" w:rsidRDefault="00B42A48" w:rsidP="002C450D">
      <w:pPr>
        <w:pStyle w:val="a6"/>
        <w:jc w:val="both"/>
        <w:rPr>
          <w:sz w:val="24"/>
          <w:szCs w:val="24"/>
        </w:rPr>
      </w:pPr>
    </w:p>
    <w:p w:rsidR="00B42A48" w:rsidRDefault="00B42A48" w:rsidP="002C450D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B42A48">
        <w:rPr>
          <w:sz w:val="24"/>
          <w:szCs w:val="24"/>
        </w:rPr>
        <w:t>Ф.И.О. концертмейстера…………………………………………………………………………</w:t>
      </w:r>
    </w:p>
    <w:p w:rsidR="00B42A48" w:rsidRPr="00B42A48" w:rsidRDefault="00B42A48" w:rsidP="002C450D">
      <w:pPr>
        <w:jc w:val="both"/>
        <w:rPr>
          <w:sz w:val="24"/>
          <w:szCs w:val="24"/>
        </w:rPr>
      </w:pPr>
    </w:p>
    <w:p w:rsidR="00991555" w:rsidRDefault="00B42A48" w:rsidP="002C450D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няемая программа, хронометраж……………………………………………………………</w:t>
      </w:r>
    </w:p>
    <w:p w:rsidR="00991555" w:rsidRPr="00991555" w:rsidRDefault="00991555" w:rsidP="002C450D">
      <w:pPr>
        <w:pStyle w:val="a6"/>
        <w:rPr>
          <w:sz w:val="24"/>
          <w:szCs w:val="24"/>
        </w:rPr>
      </w:pPr>
    </w:p>
    <w:p w:rsidR="00991555" w:rsidRDefault="00991555" w:rsidP="002C450D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тактные данные участника-солиста/</w:t>
      </w:r>
    </w:p>
    <w:p w:rsidR="00991555" w:rsidRDefault="00991555" w:rsidP="002C450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я ансамбля (телефон, е</w:t>
      </w:r>
      <w:r w:rsidR="00CF6F59">
        <w:rPr>
          <w:sz w:val="24"/>
          <w:szCs w:val="24"/>
        </w:rPr>
        <w:t>-</w:t>
      </w:r>
      <w:r w:rsidR="00CF6F59">
        <w:rPr>
          <w:sz w:val="24"/>
          <w:szCs w:val="24"/>
          <w:lang w:val="en-US"/>
        </w:rPr>
        <w:t>mail</w:t>
      </w:r>
      <w:r w:rsidR="00CF6F59" w:rsidRPr="00CF6F59">
        <w:rPr>
          <w:sz w:val="24"/>
          <w:szCs w:val="24"/>
        </w:rPr>
        <w:t>)</w:t>
      </w:r>
      <w:r w:rsidR="00CF6F59">
        <w:rPr>
          <w:sz w:val="24"/>
          <w:szCs w:val="24"/>
        </w:rPr>
        <w:t>…………………………………………………………</w:t>
      </w:r>
    </w:p>
    <w:p w:rsidR="00CF6F59" w:rsidRDefault="00CF6F59" w:rsidP="002C450D">
      <w:pPr>
        <w:ind w:left="720"/>
        <w:jc w:val="both"/>
        <w:rPr>
          <w:sz w:val="24"/>
          <w:szCs w:val="24"/>
        </w:rPr>
      </w:pPr>
    </w:p>
    <w:p w:rsidR="00CF6F59" w:rsidRDefault="00CF6F59" w:rsidP="002C450D">
      <w:pPr>
        <w:ind w:left="720"/>
        <w:jc w:val="both"/>
        <w:rPr>
          <w:sz w:val="24"/>
          <w:szCs w:val="24"/>
        </w:rPr>
      </w:pPr>
    </w:p>
    <w:p w:rsidR="00CF6F59" w:rsidRDefault="00CF6F59" w:rsidP="002C450D">
      <w:pPr>
        <w:ind w:left="720"/>
        <w:jc w:val="both"/>
        <w:rPr>
          <w:sz w:val="24"/>
          <w:szCs w:val="24"/>
        </w:rPr>
      </w:pPr>
    </w:p>
    <w:p w:rsidR="00CF6F59" w:rsidRDefault="00CF6F59" w:rsidP="002C450D">
      <w:pPr>
        <w:ind w:left="720"/>
        <w:jc w:val="both"/>
        <w:rPr>
          <w:sz w:val="24"/>
          <w:szCs w:val="24"/>
        </w:rPr>
      </w:pPr>
    </w:p>
    <w:p w:rsidR="00CF6F59" w:rsidRDefault="00CF6F59" w:rsidP="002C450D">
      <w:pPr>
        <w:ind w:left="720"/>
        <w:jc w:val="both"/>
        <w:rPr>
          <w:sz w:val="24"/>
          <w:szCs w:val="24"/>
        </w:rPr>
      </w:pPr>
    </w:p>
    <w:p w:rsidR="00CF6F59" w:rsidRDefault="00CF6F59" w:rsidP="002C450D">
      <w:pPr>
        <w:ind w:left="720"/>
        <w:jc w:val="both"/>
        <w:rPr>
          <w:sz w:val="24"/>
          <w:szCs w:val="24"/>
        </w:rPr>
      </w:pPr>
    </w:p>
    <w:p w:rsidR="00CF6F59" w:rsidRDefault="00CF6F59" w:rsidP="002C450D">
      <w:pPr>
        <w:ind w:left="720"/>
        <w:jc w:val="both"/>
        <w:rPr>
          <w:sz w:val="24"/>
          <w:szCs w:val="24"/>
        </w:rPr>
      </w:pPr>
    </w:p>
    <w:p w:rsidR="00CF6F59" w:rsidRDefault="00CF6F59" w:rsidP="002C450D">
      <w:pPr>
        <w:ind w:left="720"/>
        <w:jc w:val="both"/>
        <w:rPr>
          <w:sz w:val="24"/>
          <w:szCs w:val="24"/>
        </w:rPr>
      </w:pPr>
    </w:p>
    <w:p w:rsidR="00CF6F59" w:rsidRPr="002C450D" w:rsidRDefault="00CF6F59" w:rsidP="002C450D">
      <w:pPr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одпись руководителя учебного заведения</w:t>
      </w:r>
    </w:p>
    <w:p w:rsidR="00CF6F59" w:rsidRDefault="00CF6F59" w:rsidP="002C450D">
      <w:pPr>
        <w:ind w:left="720"/>
        <w:jc w:val="both"/>
        <w:rPr>
          <w:sz w:val="24"/>
          <w:szCs w:val="24"/>
        </w:rPr>
      </w:pPr>
    </w:p>
    <w:p w:rsidR="00CF6F59" w:rsidRDefault="00CF6F59" w:rsidP="002C450D">
      <w:pPr>
        <w:ind w:left="720"/>
        <w:jc w:val="both"/>
        <w:rPr>
          <w:sz w:val="24"/>
          <w:szCs w:val="24"/>
        </w:rPr>
      </w:pPr>
    </w:p>
    <w:p w:rsidR="00CF6F59" w:rsidRDefault="00CF6F59" w:rsidP="002C450D">
      <w:pPr>
        <w:ind w:left="720"/>
        <w:jc w:val="both"/>
        <w:rPr>
          <w:sz w:val="24"/>
          <w:szCs w:val="24"/>
        </w:rPr>
      </w:pPr>
    </w:p>
    <w:p w:rsidR="00CF6F59" w:rsidRDefault="00CF6F59" w:rsidP="002C450D">
      <w:pPr>
        <w:ind w:left="720"/>
        <w:jc w:val="both"/>
        <w:rPr>
          <w:sz w:val="24"/>
          <w:szCs w:val="24"/>
        </w:rPr>
      </w:pPr>
    </w:p>
    <w:p w:rsidR="00CF6F59" w:rsidRPr="00500E29" w:rsidRDefault="00CF6F59" w:rsidP="002C450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Печать</w:t>
      </w:r>
      <w:r w:rsidR="00500E29" w:rsidRPr="00355E06">
        <w:rPr>
          <w:sz w:val="24"/>
          <w:szCs w:val="24"/>
        </w:rPr>
        <w:t xml:space="preserve"> </w:t>
      </w:r>
      <w:r w:rsidR="00500E29">
        <w:rPr>
          <w:sz w:val="24"/>
          <w:szCs w:val="24"/>
        </w:rPr>
        <w:t>учебного заведения</w:t>
      </w:r>
    </w:p>
    <w:p w:rsidR="00991555" w:rsidRPr="00991555" w:rsidRDefault="00991555" w:rsidP="002C450D">
      <w:pPr>
        <w:pStyle w:val="a6"/>
        <w:rPr>
          <w:sz w:val="24"/>
          <w:szCs w:val="24"/>
        </w:rPr>
      </w:pPr>
    </w:p>
    <w:p w:rsidR="00B42A48" w:rsidRPr="00B42A48" w:rsidRDefault="00B42A48" w:rsidP="002C450D">
      <w:pPr>
        <w:pStyle w:val="a6"/>
        <w:jc w:val="both"/>
        <w:rPr>
          <w:sz w:val="24"/>
          <w:szCs w:val="24"/>
        </w:rPr>
      </w:pPr>
      <w:r w:rsidRPr="00B42A48">
        <w:rPr>
          <w:sz w:val="24"/>
          <w:szCs w:val="24"/>
        </w:rPr>
        <w:t xml:space="preserve"> </w:t>
      </w:r>
    </w:p>
    <w:p w:rsidR="00B42A48" w:rsidRPr="00B42A48" w:rsidRDefault="00B42A48" w:rsidP="002C45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116033" w:rsidRDefault="00FE0486" w:rsidP="002C45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D248C7" w:rsidRDefault="00D248C7" w:rsidP="002C450D">
      <w:pPr>
        <w:rPr>
          <w:sz w:val="24"/>
          <w:szCs w:val="24"/>
        </w:rPr>
      </w:pPr>
    </w:p>
    <w:p w:rsidR="00FE0486" w:rsidRDefault="00FE0486" w:rsidP="002C450D">
      <w:pPr>
        <w:rPr>
          <w:sz w:val="24"/>
          <w:szCs w:val="24"/>
        </w:rPr>
      </w:pPr>
    </w:p>
    <w:p w:rsidR="00FE0486" w:rsidRDefault="00FE0486" w:rsidP="002C450D">
      <w:pPr>
        <w:rPr>
          <w:sz w:val="24"/>
          <w:szCs w:val="24"/>
        </w:rPr>
      </w:pPr>
    </w:p>
    <w:p w:rsidR="00FE0486" w:rsidRDefault="00FE0486" w:rsidP="002C450D">
      <w:pPr>
        <w:rPr>
          <w:sz w:val="24"/>
          <w:szCs w:val="24"/>
        </w:rPr>
      </w:pPr>
    </w:p>
    <w:p w:rsidR="00FE0486" w:rsidRDefault="00FE0486" w:rsidP="002C450D">
      <w:pPr>
        <w:rPr>
          <w:sz w:val="24"/>
          <w:szCs w:val="24"/>
        </w:rPr>
      </w:pPr>
    </w:p>
    <w:p w:rsidR="00FE0486" w:rsidRDefault="00FE0486" w:rsidP="002C450D">
      <w:pPr>
        <w:rPr>
          <w:sz w:val="24"/>
          <w:szCs w:val="24"/>
        </w:rPr>
      </w:pPr>
    </w:p>
    <w:sectPr w:rsidR="00FE0486" w:rsidSect="009B6E6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F4F5E"/>
    <w:multiLevelType w:val="multilevel"/>
    <w:tmpl w:val="E56AB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C78685C"/>
    <w:multiLevelType w:val="hybridMultilevel"/>
    <w:tmpl w:val="3522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E2F12"/>
    <w:multiLevelType w:val="hybridMultilevel"/>
    <w:tmpl w:val="0A9A3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811124"/>
    <w:rsid w:val="0001586B"/>
    <w:rsid w:val="00035C27"/>
    <w:rsid w:val="00075BBA"/>
    <w:rsid w:val="000A4956"/>
    <w:rsid w:val="000A5D16"/>
    <w:rsid w:val="000E6E2D"/>
    <w:rsid w:val="00116033"/>
    <w:rsid w:val="00134E71"/>
    <w:rsid w:val="00137D96"/>
    <w:rsid w:val="00141662"/>
    <w:rsid w:val="00146000"/>
    <w:rsid w:val="001561C5"/>
    <w:rsid w:val="00173419"/>
    <w:rsid w:val="001B6947"/>
    <w:rsid w:val="001C4979"/>
    <w:rsid w:val="001D4963"/>
    <w:rsid w:val="001E346E"/>
    <w:rsid w:val="001F2D7C"/>
    <w:rsid w:val="0020412D"/>
    <w:rsid w:val="00205B9E"/>
    <w:rsid w:val="0020651B"/>
    <w:rsid w:val="00210DA5"/>
    <w:rsid w:val="00216A09"/>
    <w:rsid w:val="00295E3D"/>
    <w:rsid w:val="002A24F0"/>
    <w:rsid w:val="002C450D"/>
    <w:rsid w:val="002D1BDC"/>
    <w:rsid w:val="0030592C"/>
    <w:rsid w:val="0031168B"/>
    <w:rsid w:val="003262A8"/>
    <w:rsid w:val="0034018B"/>
    <w:rsid w:val="00352C17"/>
    <w:rsid w:val="00355E06"/>
    <w:rsid w:val="003926F8"/>
    <w:rsid w:val="00393330"/>
    <w:rsid w:val="003C2720"/>
    <w:rsid w:val="003C7924"/>
    <w:rsid w:val="003D51F4"/>
    <w:rsid w:val="00403215"/>
    <w:rsid w:val="00420DA6"/>
    <w:rsid w:val="00435759"/>
    <w:rsid w:val="00446061"/>
    <w:rsid w:val="00484A34"/>
    <w:rsid w:val="004A3123"/>
    <w:rsid w:val="004C06EB"/>
    <w:rsid w:val="004D13A9"/>
    <w:rsid w:val="004E2DC9"/>
    <w:rsid w:val="004F47B7"/>
    <w:rsid w:val="00500E29"/>
    <w:rsid w:val="00502B63"/>
    <w:rsid w:val="0052577F"/>
    <w:rsid w:val="005271D9"/>
    <w:rsid w:val="00531605"/>
    <w:rsid w:val="00577E8E"/>
    <w:rsid w:val="005B22E6"/>
    <w:rsid w:val="005B4F13"/>
    <w:rsid w:val="005B6895"/>
    <w:rsid w:val="005C0519"/>
    <w:rsid w:val="005E281C"/>
    <w:rsid w:val="005F59BC"/>
    <w:rsid w:val="00601C1B"/>
    <w:rsid w:val="006448C2"/>
    <w:rsid w:val="00654BEF"/>
    <w:rsid w:val="00663C84"/>
    <w:rsid w:val="00671462"/>
    <w:rsid w:val="00680580"/>
    <w:rsid w:val="00686F94"/>
    <w:rsid w:val="00692BD4"/>
    <w:rsid w:val="006A3802"/>
    <w:rsid w:val="006A3E6B"/>
    <w:rsid w:val="006A4009"/>
    <w:rsid w:val="006A452B"/>
    <w:rsid w:val="006B39CD"/>
    <w:rsid w:val="006C5D51"/>
    <w:rsid w:val="006C6373"/>
    <w:rsid w:val="00700D21"/>
    <w:rsid w:val="0071621A"/>
    <w:rsid w:val="00725ED7"/>
    <w:rsid w:val="00757317"/>
    <w:rsid w:val="007628FA"/>
    <w:rsid w:val="007A306F"/>
    <w:rsid w:val="007C5AD4"/>
    <w:rsid w:val="007D2B6E"/>
    <w:rsid w:val="007E3B5D"/>
    <w:rsid w:val="007F7FF9"/>
    <w:rsid w:val="00800452"/>
    <w:rsid w:val="00811124"/>
    <w:rsid w:val="00844C8B"/>
    <w:rsid w:val="00851015"/>
    <w:rsid w:val="00866A5B"/>
    <w:rsid w:val="008851D8"/>
    <w:rsid w:val="008A78C3"/>
    <w:rsid w:val="008B6051"/>
    <w:rsid w:val="008D25C6"/>
    <w:rsid w:val="008F28EB"/>
    <w:rsid w:val="00906198"/>
    <w:rsid w:val="00910C2D"/>
    <w:rsid w:val="00913390"/>
    <w:rsid w:val="00914D10"/>
    <w:rsid w:val="009202F2"/>
    <w:rsid w:val="0095287C"/>
    <w:rsid w:val="00991555"/>
    <w:rsid w:val="009B2048"/>
    <w:rsid w:val="009B6E6A"/>
    <w:rsid w:val="009D0C00"/>
    <w:rsid w:val="00A51F1E"/>
    <w:rsid w:val="00A65E5D"/>
    <w:rsid w:val="00AB0992"/>
    <w:rsid w:val="00AC5659"/>
    <w:rsid w:val="00AD4156"/>
    <w:rsid w:val="00AD4BF7"/>
    <w:rsid w:val="00AE2126"/>
    <w:rsid w:val="00AF3C3E"/>
    <w:rsid w:val="00B019FA"/>
    <w:rsid w:val="00B1731F"/>
    <w:rsid w:val="00B205EC"/>
    <w:rsid w:val="00B27047"/>
    <w:rsid w:val="00B42A48"/>
    <w:rsid w:val="00B74CE8"/>
    <w:rsid w:val="00B803F2"/>
    <w:rsid w:val="00BC618D"/>
    <w:rsid w:val="00BE0D43"/>
    <w:rsid w:val="00C10058"/>
    <w:rsid w:val="00C13ECA"/>
    <w:rsid w:val="00C40634"/>
    <w:rsid w:val="00C462BA"/>
    <w:rsid w:val="00C650A2"/>
    <w:rsid w:val="00C77553"/>
    <w:rsid w:val="00C84065"/>
    <w:rsid w:val="00CB731D"/>
    <w:rsid w:val="00CE6D0B"/>
    <w:rsid w:val="00CF6F59"/>
    <w:rsid w:val="00D2306C"/>
    <w:rsid w:val="00D248C7"/>
    <w:rsid w:val="00D309E6"/>
    <w:rsid w:val="00D65833"/>
    <w:rsid w:val="00DA05E6"/>
    <w:rsid w:val="00DA3DDC"/>
    <w:rsid w:val="00DB11C6"/>
    <w:rsid w:val="00DE6E9C"/>
    <w:rsid w:val="00E176D3"/>
    <w:rsid w:val="00E32525"/>
    <w:rsid w:val="00E40A27"/>
    <w:rsid w:val="00E415C1"/>
    <w:rsid w:val="00E50EFE"/>
    <w:rsid w:val="00E66E5E"/>
    <w:rsid w:val="00E743B1"/>
    <w:rsid w:val="00EB0DB1"/>
    <w:rsid w:val="00EC10E0"/>
    <w:rsid w:val="00EE7D57"/>
    <w:rsid w:val="00EF6C90"/>
    <w:rsid w:val="00F218E0"/>
    <w:rsid w:val="00F257BF"/>
    <w:rsid w:val="00F26FEA"/>
    <w:rsid w:val="00F302F1"/>
    <w:rsid w:val="00F3053E"/>
    <w:rsid w:val="00FA30B0"/>
    <w:rsid w:val="00FB0288"/>
    <w:rsid w:val="00FB669A"/>
    <w:rsid w:val="00FC08D2"/>
    <w:rsid w:val="00FC5933"/>
    <w:rsid w:val="00FE0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22E6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686F9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51D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41662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5B689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37D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7D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22E6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686F9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51D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41662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5B689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37D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7D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3DCE-3082-42DE-AFA1-1E4EC2DF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 кабинет</dc:creator>
  <cp:lastModifiedBy>PC Zvykozapis</cp:lastModifiedBy>
  <cp:revision>3</cp:revision>
  <cp:lastPrinted>2022-02-17T19:26:00Z</cp:lastPrinted>
  <dcterms:created xsi:type="dcterms:W3CDTF">2022-04-13T11:23:00Z</dcterms:created>
  <dcterms:modified xsi:type="dcterms:W3CDTF">2022-04-13T11:35:00Z</dcterms:modified>
</cp:coreProperties>
</file>